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CA2BE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ABC168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CB9527E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C9EABF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0E38679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24EA060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0F65160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49C9C01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7199AD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553691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2C1B2F1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9E9899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F4FA38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D41EED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574F5A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0300634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0EC83D0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4C899C2E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9647B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D09F5E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87ECD70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39C17EE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64EE1EC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2B3DFA1F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03B1338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4011B734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2AE097B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69AE610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61CCAC2C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3F5FD0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EF90F1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3C4065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23451E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7C3624DD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4431235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C261148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4B71CBF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67AB00F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651316B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13E18B00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4E9E2A28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4C4325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5CC56CD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5B2AC17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24D3858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7774556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75ABC50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9B1FCF3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1C41CFAB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23C8A15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62E29F15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2AFDDAF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67C63CF9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3B1E1757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0C723A41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15317455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5489482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>سلام را کند</w:t>
      </w:r>
      <w:r>
        <w:rPr>
          <w:rFonts w:ascii="Bahnschrift" w:hAnsi="Bahnschrift" w:cs="B Nazanin"/>
          <w:b/>
          <w:bCs/>
          <w:color w:val="000000" w:themeColor="text1"/>
        </w:rPr>
        <w:t>.</w:t>
      </w:r>
    </w:p>
    <w:p w14:paraId="6C75F878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04CA0B1C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>تابعی که یک لیست دریافت کرده و آن را به صورت نزولی مرتب کرده و نمایش دهد.</w:t>
      </w:r>
    </w:p>
    <w:p w14:paraId="5618D9DB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تابعی بنویسید که از کاربر عددی دریافت کرده و تشخیص دهد عدد تام است یا خیر.</w:t>
      </w:r>
    </w:p>
    <w:p w14:paraId="126A989A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FF0000"/>
          <w:rtl/>
        </w:rPr>
        <w:t>.</w:t>
      </w:r>
    </w:p>
    <w:p w14:paraId="1E6D10F5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593045A5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 که تشخیص دهد یک عدد اول است یا نه.</w:t>
      </w:r>
    </w:p>
    <w:p w14:paraId="2BEC9F16" w14:textId="77777777" w:rsidR="0005462B" w:rsidRDefault="0005462B" w:rsidP="0005462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>سوال 55 را با تابع باز نویسی کنید و به نمرات ضریب دهید.</w:t>
      </w:r>
    </w:p>
    <w:p w14:paraId="4B00AC3A" w14:textId="40A63EC0" w:rsidR="00DB5946" w:rsidRPr="0005462B" w:rsidRDefault="00DB5946" w:rsidP="0005462B">
      <w:bookmarkStart w:id="1" w:name="_GoBack"/>
      <w:bookmarkEnd w:id="1"/>
    </w:p>
    <w:sectPr w:rsidR="00DB5946" w:rsidRPr="00054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5462B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3AD6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46E8"/>
    <w:rsid w:val="0097621A"/>
    <w:rsid w:val="00976CE6"/>
    <w:rsid w:val="00984709"/>
    <w:rsid w:val="00986310"/>
    <w:rsid w:val="00994D7B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3792-F3CE-4D4A-BABC-CDF41E7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8</cp:revision>
  <dcterms:created xsi:type="dcterms:W3CDTF">2022-08-02T15:50:00Z</dcterms:created>
  <dcterms:modified xsi:type="dcterms:W3CDTF">2023-09-20T08:08:00Z</dcterms:modified>
</cp:coreProperties>
</file>